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8400DE" w14:textId="77777777" w:rsidR="00D30732" w:rsidRDefault="00D30732" w:rsidP="00D307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0C4E">
        <w:rPr>
          <w:rFonts w:ascii="Times New Roman" w:hAnsi="Times New Roman"/>
          <w:b/>
          <w:bCs/>
          <w:sz w:val="20"/>
          <w:szCs w:val="20"/>
        </w:rPr>
        <w:t>EDITAL/PROFESSOR Nº 043 DE 10 DE NOVEMBRO DE 2025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77777777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>[    ] BLOCO I- PSICOLOGIA / CADASTRO RESERVA</w:t>
            </w:r>
          </w:p>
          <w:p w14:paraId="4E6F87CD" w14:textId="61E2B498" w:rsidR="00980B80" w:rsidRPr="00E96E70" w:rsidRDefault="000B2C5B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II- PSICOLOGIA </w:t>
            </w: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956DEC" w14:textId="59730E68" w:rsidR="00F70F03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FC9AFA" w14:textId="77777777" w:rsidR="00F70F03" w:rsidRPr="00CC21DA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6A286D" w14:textId="77777777" w:rsidR="00503A71" w:rsidRPr="00CC21DA" w:rsidRDefault="00503A71" w:rsidP="00503A7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_______________________________________</w:t>
      </w:r>
    </w:p>
    <w:p w14:paraId="299DBFD5" w14:textId="5723BD53" w:rsidR="00503A71" w:rsidRPr="00CC21DA" w:rsidRDefault="00503A71" w:rsidP="00503A7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 xml:space="preserve">andidato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6878" w14:textId="77777777" w:rsidR="00346683" w:rsidRDefault="00346683" w:rsidP="00F92C06">
      <w:pPr>
        <w:spacing w:after="0" w:line="240" w:lineRule="auto"/>
      </w:pPr>
      <w:r>
        <w:separator/>
      </w:r>
    </w:p>
  </w:endnote>
  <w:endnote w:type="continuationSeparator" w:id="0">
    <w:p w14:paraId="64DA661F" w14:textId="77777777" w:rsidR="00346683" w:rsidRDefault="00346683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41CE00B9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07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07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4254" w14:textId="77777777" w:rsidR="00346683" w:rsidRDefault="00346683" w:rsidP="00F92C06">
      <w:pPr>
        <w:spacing w:after="0" w:line="240" w:lineRule="auto"/>
      </w:pPr>
      <w:r>
        <w:separator/>
      </w:r>
    </w:p>
  </w:footnote>
  <w:footnote w:type="continuationSeparator" w:id="0">
    <w:p w14:paraId="5C5BD88F" w14:textId="77777777" w:rsidR="00346683" w:rsidRDefault="00346683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42C3F2F" w:rsidR="00D912E7" w:rsidRDefault="0034668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.25pt;margin-top:-71.3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55C5F823" w14:textId="3184E508" w:rsidR="00830930" w:rsidRDefault="00830930" w:rsidP="005B5B90">
    <w:pPr>
      <w:pStyle w:val="Cabealho"/>
      <w:jc w:val="center"/>
      <w:rPr>
        <w:noProof/>
        <w:lang w:eastAsia="pt-BR"/>
      </w:rPr>
    </w:pPr>
  </w:p>
  <w:p w14:paraId="52534097" w14:textId="6BC45145" w:rsidR="00830930" w:rsidRDefault="00830930" w:rsidP="005B5B90">
    <w:pPr>
      <w:pStyle w:val="Cabealho"/>
      <w:jc w:val="center"/>
      <w:rPr>
        <w:noProof/>
        <w:lang w:eastAsia="pt-BR"/>
      </w:rPr>
    </w:pPr>
  </w:p>
  <w:p w14:paraId="656EC5C4" w14:textId="5EFFE18B" w:rsidR="00830930" w:rsidRDefault="00830930" w:rsidP="005B5B90">
    <w:pPr>
      <w:pStyle w:val="Cabealho"/>
      <w:jc w:val="center"/>
      <w:rPr>
        <w:noProof/>
        <w:lang w:eastAsia="pt-BR"/>
      </w:rPr>
    </w:pPr>
  </w:p>
  <w:p w14:paraId="197C74A1" w14:textId="77777777" w:rsidR="00830930" w:rsidRDefault="0083093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0732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19DB-77C6-4ACE-AD45-ABFAD58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2</cp:revision>
  <cp:lastPrinted>2025-07-01T17:19:00Z</cp:lastPrinted>
  <dcterms:created xsi:type="dcterms:W3CDTF">2024-11-21T20:45:00Z</dcterms:created>
  <dcterms:modified xsi:type="dcterms:W3CDTF">2025-11-10T14:30:00Z</dcterms:modified>
</cp:coreProperties>
</file>